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49" w:rsidRDefault="00BE0BD8" w:rsidP="00CB4D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0.25pt;margin-top:2.5pt;width:66.85pt;height:45pt;z-index:-1" wrapcoords="-34 0 -34 21555 21600 21555 21600 0 -34 0">
            <v:imagedata r:id="rId8" o:title="Район"/>
            <w10:wrap type="through"/>
          </v:shape>
        </w:pict>
      </w:r>
    </w:p>
    <w:p w:rsidR="002C0B45" w:rsidRDefault="002C0B45" w:rsidP="002C0B45">
      <w:pPr>
        <w:pStyle w:val="a6"/>
      </w:pPr>
    </w:p>
    <w:p w:rsidR="002C0B45" w:rsidRDefault="002C0B45" w:rsidP="002C0B45">
      <w:pPr>
        <w:pStyle w:val="a6"/>
        <w:jc w:val="left"/>
      </w:pPr>
    </w:p>
    <w:p w:rsidR="002C0B45" w:rsidRDefault="002C0B45" w:rsidP="002C0B45">
      <w:pPr>
        <w:pStyle w:val="a6"/>
      </w:pPr>
    </w:p>
    <w:p w:rsidR="002C0B45" w:rsidRDefault="002C0B45" w:rsidP="002C0B45">
      <w:pPr>
        <w:pStyle w:val="a6"/>
        <w:rPr>
          <w:szCs w:val="28"/>
        </w:rPr>
      </w:pPr>
      <w:r>
        <w:rPr>
          <w:szCs w:val="28"/>
        </w:rPr>
        <w:t>КУМЕНСКАЯ РАЙОННАЯ ДУМА</w:t>
      </w:r>
    </w:p>
    <w:p w:rsidR="002C0B45" w:rsidRDefault="002C0B45" w:rsidP="002C0B45">
      <w:pPr>
        <w:pStyle w:val="a6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2C0B45" w:rsidRDefault="002C0B45" w:rsidP="002C0B45">
      <w:pPr>
        <w:pStyle w:val="a6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C0B45" w:rsidRDefault="002C0B45" w:rsidP="002C0B45">
      <w:pPr>
        <w:pStyle w:val="a6"/>
        <w:jc w:val="left"/>
        <w:rPr>
          <w:b w:val="0"/>
        </w:rPr>
      </w:pPr>
    </w:p>
    <w:p w:rsidR="002C0B45" w:rsidRDefault="002C0B45" w:rsidP="002C0B45">
      <w:pPr>
        <w:pStyle w:val="a6"/>
        <w:rPr>
          <w:b w:val="0"/>
        </w:rPr>
      </w:pPr>
      <w:r>
        <w:rPr>
          <w:b w:val="0"/>
        </w:rPr>
        <w:t>от 28.04.2020 № 30/</w:t>
      </w:r>
      <w:r w:rsidR="007865EF">
        <w:rPr>
          <w:b w:val="0"/>
        </w:rPr>
        <w:t>235</w:t>
      </w:r>
      <w:r>
        <w:rPr>
          <w:b w:val="0"/>
        </w:rPr>
        <w:t xml:space="preserve"> </w:t>
      </w:r>
    </w:p>
    <w:p w:rsidR="002C0B45" w:rsidRDefault="002C0B45" w:rsidP="002C0B45">
      <w:pPr>
        <w:pStyle w:val="a6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2C0B45" w:rsidRDefault="002C0B45" w:rsidP="002C0B45">
      <w:pPr>
        <w:pStyle w:val="a6"/>
        <w:tabs>
          <w:tab w:val="left" w:pos="510"/>
        </w:tabs>
        <w:rPr>
          <w:b w:val="0"/>
        </w:rPr>
      </w:pPr>
    </w:p>
    <w:p w:rsidR="002C0B45" w:rsidRPr="002C0B45" w:rsidRDefault="002C0B45" w:rsidP="002C0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B45">
        <w:rPr>
          <w:b/>
          <w:bCs/>
          <w:sz w:val="28"/>
          <w:szCs w:val="28"/>
        </w:rPr>
        <w:t>О передаче осуществления полномочий органов местного самоуправления</w:t>
      </w:r>
      <w:r>
        <w:rPr>
          <w:b/>
          <w:bCs/>
          <w:sz w:val="28"/>
          <w:szCs w:val="28"/>
        </w:rPr>
        <w:t xml:space="preserve"> </w:t>
      </w:r>
      <w:r w:rsidRPr="002C0B45">
        <w:rPr>
          <w:b/>
          <w:bCs/>
          <w:sz w:val="28"/>
          <w:szCs w:val="28"/>
        </w:rPr>
        <w:t>муниципального образования Куменский муниципальный район по организации в границах</w:t>
      </w:r>
      <w:r>
        <w:rPr>
          <w:b/>
          <w:bCs/>
          <w:sz w:val="28"/>
          <w:szCs w:val="28"/>
        </w:rPr>
        <w:t xml:space="preserve"> </w:t>
      </w:r>
      <w:r w:rsidRPr="002C0B45">
        <w:rPr>
          <w:b/>
          <w:bCs/>
          <w:sz w:val="28"/>
          <w:szCs w:val="28"/>
        </w:rPr>
        <w:t>сельских поселений теплоснабжения населения, снабжения населения топливом органам местного самоуправления Вичевское сельское поселение и Большеперелазское сельское поселение Куменского района</w:t>
      </w:r>
    </w:p>
    <w:p w:rsidR="002C0B45" w:rsidRDefault="002C0B45" w:rsidP="002C0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45" w:rsidRDefault="002C0B45" w:rsidP="002C0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0B">
        <w:rPr>
          <w:bCs/>
          <w:sz w:val="28"/>
          <w:szCs w:val="28"/>
        </w:rPr>
        <w:t xml:space="preserve">Рассмотрев инициативу Администрации муниципального образования </w:t>
      </w:r>
      <w:r>
        <w:rPr>
          <w:bCs/>
          <w:sz w:val="28"/>
          <w:szCs w:val="28"/>
        </w:rPr>
        <w:t>Куменский муниципальный район</w:t>
      </w:r>
      <w:r w:rsidRPr="006E630B">
        <w:rPr>
          <w:bCs/>
          <w:sz w:val="28"/>
          <w:szCs w:val="28"/>
        </w:rPr>
        <w:t xml:space="preserve"> о передаче осуществления полномочий органов местного самоуправления муниципального образования </w:t>
      </w:r>
      <w:r>
        <w:rPr>
          <w:bCs/>
          <w:sz w:val="28"/>
          <w:szCs w:val="28"/>
        </w:rPr>
        <w:t>Куменский муниципальный район Кировской области</w:t>
      </w:r>
      <w:r w:rsidRPr="006E630B">
        <w:rPr>
          <w:bCs/>
          <w:sz w:val="28"/>
          <w:szCs w:val="28"/>
        </w:rPr>
        <w:t xml:space="preserve"> по организации в границах </w:t>
      </w:r>
      <w:r>
        <w:rPr>
          <w:bCs/>
          <w:sz w:val="28"/>
          <w:szCs w:val="28"/>
        </w:rPr>
        <w:t xml:space="preserve">сельских  </w:t>
      </w:r>
      <w:r w:rsidRPr="006E630B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 xml:space="preserve">й  </w:t>
      </w:r>
      <w:r w:rsidRPr="006E630B">
        <w:rPr>
          <w:bCs/>
          <w:sz w:val="28"/>
          <w:szCs w:val="28"/>
        </w:rPr>
        <w:t xml:space="preserve">теплоснабжения населения, снабжения населения топливом органам местного самоуправления </w:t>
      </w:r>
      <w:r>
        <w:rPr>
          <w:bCs/>
          <w:sz w:val="28"/>
          <w:szCs w:val="28"/>
        </w:rPr>
        <w:t>Вичевского сельского поселения Куменского района, Большеперелазского сельского поселения Куменского района</w:t>
      </w:r>
      <w:r w:rsidRPr="006E630B">
        <w:rPr>
          <w:bCs/>
          <w:sz w:val="28"/>
          <w:szCs w:val="28"/>
        </w:rPr>
        <w:t xml:space="preserve">, в связи с принятием Закона </w:t>
      </w:r>
      <w:r>
        <w:rPr>
          <w:bCs/>
          <w:sz w:val="28"/>
          <w:szCs w:val="28"/>
        </w:rPr>
        <w:t xml:space="preserve">Кировской </w:t>
      </w:r>
      <w:r w:rsidRPr="006E630B">
        <w:rPr>
          <w:bCs/>
          <w:sz w:val="28"/>
          <w:szCs w:val="28"/>
        </w:rPr>
        <w:t xml:space="preserve">области от </w:t>
      </w:r>
      <w:r>
        <w:rPr>
          <w:bCs/>
          <w:sz w:val="28"/>
          <w:szCs w:val="28"/>
        </w:rPr>
        <w:t>11.10.2019</w:t>
      </w:r>
      <w:r w:rsidRPr="006E630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99-ЗО</w:t>
      </w:r>
      <w:r w:rsidRPr="006E630B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внесении изменений в статью 7 Закона Кировской области «О местном самоуправлении  в Кировской области»</w:t>
      </w:r>
      <w:r w:rsidRPr="006E630B">
        <w:rPr>
          <w:bCs/>
          <w:sz w:val="28"/>
          <w:szCs w:val="28"/>
        </w:rPr>
        <w:t xml:space="preserve">», учитывая, что указанный закон вступает в силу с 1 </w:t>
      </w:r>
      <w:r>
        <w:rPr>
          <w:bCs/>
          <w:sz w:val="28"/>
          <w:szCs w:val="28"/>
        </w:rPr>
        <w:t>июня</w:t>
      </w:r>
      <w:r w:rsidRPr="006E630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6E630B">
        <w:rPr>
          <w:bCs/>
          <w:sz w:val="28"/>
          <w:szCs w:val="28"/>
        </w:rPr>
        <w:t xml:space="preserve"> года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ст. 142.4 Бюджетного Кодекса Российской Федерации, </w:t>
      </w:r>
      <w:r w:rsidRPr="00C32516">
        <w:rPr>
          <w:bCs/>
          <w:sz w:val="28"/>
          <w:szCs w:val="28"/>
        </w:rPr>
        <w:t xml:space="preserve">руководствуясь </w:t>
      </w:r>
      <w:hyperlink r:id="rId9" w:history="1">
        <w:r w:rsidRPr="00C32516">
          <w:rPr>
            <w:sz w:val="28"/>
            <w:szCs w:val="28"/>
          </w:rPr>
          <w:t>статьей 2</w:t>
        </w:r>
      </w:hyperlink>
      <w:r w:rsidRPr="00C32516">
        <w:rPr>
          <w:sz w:val="28"/>
          <w:szCs w:val="28"/>
        </w:rPr>
        <w:t>3 Устава муниципального образования Куменский муниципальный район Кировской области Куменская районная Дума РЕШИЛА</w:t>
      </w:r>
      <w:r>
        <w:rPr>
          <w:sz w:val="28"/>
          <w:szCs w:val="28"/>
        </w:rPr>
        <w:t>:</w:t>
      </w:r>
    </w:p>
    <w:p w:rsidR="002C0B45" w:rsidRDefault="002C0B45" w:rsidP="002C0B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516">
        <w:rPr>
          <w:bCs/>
          <w:sz w:val="28"/>
          <w:szCs w:val="28"/>
        </w:rPr>
        <w:t>1. Передать осуществление</w:t>
      </w:r>
      <w:r w:rsidRPr="006E630B">
        <w:rPr>
          <w:bCs/>
          <w:sz w:val="28"/>
          <w:szCs w:val="28"/>
        </w:rPr>
        <w:t xml:space="preserve"> полномочий органов местного самоуправления муниципального образования </w:t>
      </w:r>
      <w:r>
        <w:rPr>
          <w:bCs/>
          <w:sz w:val="28"/>
          <w:szCs w:val="28"/>
        </w:rPr>
        <w:t>Куменский муниципальный район Кировской области</w:t>
      </w:r>
      <w:r w:rsidRPr="006E630B">
        <w:rPr>
          <w:bCs/>
          <w:sz w:val="28"/>
          <w:szCs w:val="28"/>
        </w:rPr>
        <w:t xml:space="preserve"> по организации в границах </w:t>
      </w:r>
      <w:r>
        <w:rPr>
          <w:bCs/>
          <w:sz w:val="28"/>
          <w:szCs w:val="28"/>
        </w:rPr>
        <w:t xml:space="preserve">сельских </w:t>
      </w:r>
      <w:r w:rsidRPr="006E630B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й</w:t>
      </w:r>
      <w:r w:rsidRPr="006E630B">
        <w:rPr>
          <w:bCs/>
          <w:sz w:val="28"/>
          <w:szCs w:val="28"/>
        </w:rPr>
        <w:t xml:space="preserve"> теплоснабжения населения, снабжения населения топливом органам</w:t>
      </w:r>
      <w:r>
        <w:rPr>
          <w:bCs/>
          <w:sz w:val="28"/>
          <w:szCs w:val="28"/>
        </w:rPr>
        <w:t xml:space="preserve"> </w:t>
      </w:r>
      <w:r w:rsidRPr="006E630B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 xml:space="preserve">Вичевское сельское поселение Куменского района, Большеперелазское сельское поселение Куменского района </w:t>
      </w:r>
      <w:r w:rsidRPr="006E630B">
        <w:rPr>
          <w:bCs/>
          <w:sz w:val="28"/>
          <w:szCs w:val="28"/>
        </w:rPr>
        <w:t xml:space="preserve"> на срок с 01.0</w:t>
      </w:r>
      <w:r>
        <w:rPr>
          <w:bCs/>
          <w:sz w:val="28"/>
          <w:szCs w:val="28"/>
        </w:rPr>
        <w:t>6</w:t>
      </w:r>
      <w:r w:rsidRPr="006E630B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6E630B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01</w:t>
      </w:r>
      <w:r w:rsidRPr="006E630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.2023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418"/>
        <w:gridCol w:w="1275"/>
        <w:gridCol w:w="993"/>
      </w:tblGrid>
      <w:tr w:rsidR="002C0B45" w:rsidTr="002C0B45">
        <w:tc>
          <w:tcPr>
            <w:tcW w:w="675" w:type="dxa"/>
            <w:vMerge w:val="restart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Полномочия</w:t>
            </w:r>
          </w:p>
        </w:tc>
        <w:tc>
          <w:tcPr>
            <w:tcW w:w="5103" w:type="dxa"/>
            <w:gridSpan w:val="4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Иные межбюджетные</w:t>
            </w:r>
          </w:p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трансферты, тыс. руб.</w:t>
            </w:r>
          </w:p>
        </w:tc>
      </w:tr>
      <w:tr w:rsidR="002C0B45" w:rsidTr="002C0B45">
        <w:tc>
          <w:tcPr>
            <w:tcW w:w="675" w:type="dxa"/>
            <w:vMerge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0г.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1г.</w:t>
            </w:r>
          </w:p>
        </w:tc>
        <w:tc>
          <w:tcPr>
            <w:tcW w:w="1275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2г.</w:t>
            </w:r>
          </w:p>
        </w:tc>
        <w:tc>
          <w:tcPr>
            <w:tcW w:w="993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3г.</w:t>
            </w:r>
          </w:p>
        </w:tc>
      </w:tr>
      <w:tr w:rsidR="002C0B45" w:rsidTr="002C0B45">
        <w:tc>
          <w:tcPr>
            <w:tcW w:w="675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 xml:space="preserve">Организация в границах </w:t>
            </w:r>
            <w:r w:rsidRPr="002C0B45">
              <w:rPr>
                <w:bCs/>
                <w:sz w:val="28"/>
                <w:szCs w:val="28"/>
              </w:rPr>
              <w:lastRenderedPageBreak/>
              <w:t>поселения теплоснабжения населения, снабжения населения топливом органом местного самоуправления Вичевское сельское поселение Куменского района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</w:tr>
      <w:tr w:rsidR="002C0B45" w:rsidTr="002C0B45">
        <w:tc>
          <w:tcPr>
            <w:tcW w:w="675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Организация в границах поселения теплоснабжения населения, снабжения населения топливом органом местного самоуправления Большеперелазское сельское поселение Куменского района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</w:tr>
      <w:tr w:rsidR="002C0B45" w:rsidTr="002C0B45">
        <w:tc>
          <w:tcPr>
            <w:tcW w:w="4503" w:type="dxa"/>
            <w:gridSpan w:val="2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</w:tr>
    </w:tbl>
    <w:p w:rsidR="002C0B45" w:rsidRDefault="002C0B45" w:rsidP="002C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C0B45" w:rsidRPr="006B7C3A" w:rsidRDefault="002C0B45" w:rsidP="002C0B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7C3A">
        <w:rPr>
          <w:bCs/>
          <w:sz w:val="28"/>
          <w:szCs w:val="28"/>
        </w:rPr>
        <w:t>2.</w:t>
      </w:r>
      <w:r w:rsidRPr="006B7C3A">
        <w:rPr>
          <w:sz w:val="28"/>
          <w:szCs w:val="28"/>
        </w:rPr>
        <w:t xml:space="preserve"> </w:t>
      </w:r>
      <w:r w:rsidRPr="006B7C3A">
        <w:rPr>
          <w:color w:val="000000"/>
          <w:sz w:val="28"/>
          <w:szCs w:val="28"/>
          <w:lang w:bidi="ru-RU"/>
        </w:rPr>
        <w:t xml:space="preserve">Администрации муниципального образования </w:t>
      </w:r>
      <w:r>
        <w:rPr>
          <w:color w:val="000000"/>
          <w:sz w:val="28"/>
          <w:szCs w:val="28"/>
          <w:lang w:bidi="ru-RU"/>
        </w:rPr>
        <w:t xml:space="preserve">Куменский муниципальный район </w:t>
      </w:r>
      <w:r w:rsidRPr="006B7C3A">
        <w:rPr>
          <w:color w:val="000000"/>
          <w:sz w:val="28"/>
          <w:szCs w:val="28"/>
          <w:lang w:bidi="ru-RU"/>
        </w:rPr>
        <w:t>заключить с администраци</w:t>
      </w:r>
      <w:r>
        <w:rPr>
          <w:color w:val="000000"/>
          <w:sz w:val="28"/>
          <w:szCs w:val="28"/>
          <w:lang w:bidi="ru-RU"/>
        </w:rPr>
        <w:t xml:space="preserve">ями Вичевского сельского поселения, Большеперелазского сельского поселения </w:t>
      </w:r>
      <w:r w:rsidRPr="006B7C3A">
        <w:rPr>
          <w:color w:val="000000"/>
          <w:sz w:val="28"/>
          <w:szCs w:val="28"/>
          <w:lang w:bidi="ru-RU"/>
        </w:rPr>
        <w:t>Соглашение</w:t>
      </w:r>
      <w:r>
        <w:rPr>
          <w:color w:val="000000"/>
          <w:sz w:val="28"/>
          <w:szCs w:val="28"/>
          <w:lang w:bidi="ru-RU"/>
        </w:rPr>
        <w:t xml:space="preserve"> </w:t>
      </w:r>
      <w:r w:rsidRPr="006B7C3A">
        <w:rPr>
          <w:color w:val="000000"/>
          <w:sz w:val="28"/>
          <w:szCs w:val="28"/>
          <w:lang w:bidi="ru-RU"/>
        </w:rPr>
        <w:t>о передаче осуществления части полномочий по решению вопросов местного значения</w:t>
      </w:r>
      <w:r>
        <w:rPr>
          <w:color w:val="000000"/>
          <w:sz w:val="28"/>
          <w:szCs w:val="28"/>
          <w:lang w:bidi="ru-RU"/>
        </w:rPr>
        <w:t xml:space="preserve">, согласно прилагаемой форме. </w:t>
      </w:r>
      <w:r w:rsidRPr="006B7C3A">
        <w:rPr>
          <w:bCs/>
          <w:sz w:val="28"/>
          <w:szCs w:val="28"/>
        </w:rPr>
        <w:t xml:space="preserve"> </w:t>
      </w:r>
    </w:p>
    <w:p w:rsidR="002C0B45" w:rsidRPr="00C32516" w:rsidRDefault="002C0B45" w:rsidP="002C0B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7C3A">
        <w:rPr>
          <w:bCs/>
          <w:sz w:val="28"/>
          <w:szCs w:val="28"/>
        </w:rPr>
        <w:t xml:space="preserve">3. </w:t>
      </w:r>
      <w:r w:rsidRPr="006B7C3A">
        <w:rPr>
          <w:color w:val="000000"/>
          <w:sz w:val="28"/>
          <w:szCs w:val="28"/>
          <w:lang w:bidi="ru-RU"/>
        </w:rPr>
        <w:t>Настоящее решение вступает в силу 01.0</w:t>
      </w:r>
      <w:r>
        <w:rPr>
          <w:color w:val="000000"/>
          <w:sz w:val="28"/>
          <w:szCs w:val="28"/>
          <w:lang w:bidi="ru-RU"/>
        </w:rPr>
        <w:t>6.2020.</w:t>
      </w:r>
    </w:p>
    <w:p w:rsidR="002C0B45" w:rsidRPr="00C32516" w:rsidRDefault="002C0B45" w:rsidP="002C0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2516">
        <w:rPr>
          <w:sz w:val="28"/>
          <w:szCs w:val="28"/>
        </w:rPr>
        <w:t>. Настоящее решение разместить на официальном сайте Куменского района.</w:t>
      </w:r>
    </w:p>
    <w:p w:rsidR="002C0B45" w:rsidRPr="00CE4CDA" w:rsidRDefault="002C0B45" w:rsidP="002C0B45">
      <w:pPr>
        <w:ind w:firstLine="851"/>
        <w:jc w:val="both"/>
        <w:rPr>
          <w:sz w:val="28"/>
          <w:szCs w:val="28"/>
        </w:rPr>
      </w:pPr>
    </w:p>
    <w:p w:rsidR="002C0B45" w:rsidRDefault="002C0B45" w:rsidP="002C0B45">
      <w:pPr>
        <w:tabs>
          <w:tab w:val="left" w:pos="7371"/>
        </w:tabs>
        <w:jc w:val="both"/>
        <w:rPr>
          <w:sz w:val="28"/>
          <w:szCs w:val="28"/>
        </w:rPr>
      </w:pPr>
    </w:p>
    <w:p w:rsidR="002C0B45" w:rsidRDefault="002C0B45" w:rsidP="002C0B4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C0B45" w:rsidRDefault="002C0B45" w:rsidP="002C0B4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8D3934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2C0B45" w:rsidRDefault="002C0B45" w:rsidP="002C0B45">
      <w:pPr>
        <w:tabs>
          <w:tab w:val="left" w:pos="7371"/>
        </w:tabs>
        <w:jc w:val="both"/>
        <w:rPr>
          <w:sz w:val="28"/>
          <w:szCs w:val="28"/>
        </w:rPr>
      </w:pPr>
    </w:p>
    <w:p w:rsidR="002C0B45" w:rsidRPr="00CE4CDA" w:rsidRDefault="008D3934" w:rsidP="002C0B4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ёнского района       </w:t>
      </w:r>
      <w:r w:rsidR="002C0B45" w:rsidRPr="00CE4CDA">
        <w:rPr>
          <w:sz w:val="28"/>
          <w:szCs w:val="28"/>
        </w:rPr>
        <w:t>И.Н. Шемпелев</w:t>
      </w:r>
    </w:p>
    <w:p w:rsidR="002C0B45" w:rsidRDefault="002C0B45" w:rsidP="002C0B45">
      <w:pPr>
        <w:autoSpaceDE w:val="0"/>
        <w:autoSpaceDN w:val="0"/>
        <w:jc w:val="right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jc w:val="right"/>
        <w:rPr>
          <w:sz w:val="28"/>
          <w:szCs w:val="28"/>
        </w:rPr>
      </w:pPr>
    </w:p>
    <w:p w:rsidR="00CB5025" w:rsidRDefault="002C0B45" w:rsidP="002C0B4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5025"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2C0B45" w:rsidRDefault="00CB5025" w:rsidP="002C0B4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C642D">
        <w:rPr>
          <w:sz w:val="28"/>
          <w:szCs w:val="28"/>
        </w:rPr>
        <w:t xml:space="preserve">                    </w:t>
      </w:r>
      <w:r w:rsidR="002C0B45">
        <w:rPr>
          <w:sz w:val="28"/>
          <w:szCs w:val="28"/>
        </w:rPr>
        <w:t>Приложение к решению</w:t>
      </w:r>
    </w:p>
    <w:p w:rsidR="002C0B45" w:rsidRDefault="002C0B45" w:rsidP="002C0B4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642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уменской районной</w:t>
      </w:r>
    </w:p>
    <w:p w:rsidR="002C0B45" w:rsidRDefault="002C0B45" w:rsidP="002C0B4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C642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Думы от 28.04.2020  № 30/</w:t>
      </w:r>
      <w:r w:rsidR="00AC642D">
        <w:rPr>
          <w:sz w:val="28"/>
          <w:szCs w:val="28"/>
        </w:rPr>
        <w:t>235</w:t>
      </w:r>
    </w:p>
    <w:p w:rsidR="002C0B45" w:rsidRDefault="002C0B45" w:rsidP="002C0B45">
      <w:pPr>
        <w:autoSpaceDE w:val="0"/>
        <w:autoSpaceDN w:val="0"/>
        <w:jc w:val="right"/>
        <w:rPr>
          <w:sz w:val="28"/>
          <w:szCs w:val="28"/>
        </w:rPr>
      </w:pPr>
    </w:p>
    <w:p w:rsidR="002C0B45" w:rsidRPr="006B7C3A" w:rsidRDefault="002C0B45" w:rsidP="002C0B45">
      <w:pPr>
        <w:autoSpaceDE w:val="0"/>
        <w:autoSpaceDN w:val="0"/>
        <w:jc w:val="center"/>
        <w:rPr>
          <w:sz w:val="28"/>
          <w:szCs w:val="28"/>
        </w:rPr>
      </w:pPr>
      <w:r w:rsidRPr="006B7C3A">
        <w:rPr>
          <w:sz w:val="28"/>
          <w:szCs w:val="28"/>
        </w:rPr>
        <w:t>СОГЛАШЕНИЕ №</w:t>
      </w:r>
      <w:r w:rsidRPr="006B7C3A">
        <w:rPr>
          <w:sz w:val="28"/>
          <w:szCs w:val="28"/>
        </w:rPr>
        <w:tab/>
      </w:r>
    </w:p>
    <w:p w:rsidR="002C0B45" w:rsidRDefault="002C0B45" w:rsidP="002C0B45">
      <w:pPr>
        <w:autoSpaceDE w:val="0"/>
        <w:autoSpaceDN w:val="0"/>
        <w:jc w:val="center"/>
        <w:rPr>
          <w:sz w:val="28"/>
          <w:szCs w:val="28"/>
        </w:rPr>
      </w:pPr>
      <w:r w:rsidRPr="006B7C3A">
        <w:rPr>
          <w:sz w:val="28"/>
          <w:szCs w:val="28"/>
        </w:rPr>
        <w:t xml:space="preserve">между Администрацией </w:t>
      </w:r>
      <w:r>
        <w:rPr>
          <w:sz w:val="28"/>
          <w:szCs w:val="28"/>
        </w:rPr>
        <w:t>Куменского района</w:t>
      </w:r>
      <w:r w:rsidRPr="006B7C3A">
        <w:rPr>
          <w:sz w:val="28"/>
          <w:szCs w:val="28"/>
        </w:rPr>
        <w:t xml:space="preserve"> и администрацией </w:t>
      </w:r>
      <w:r>
        <w:rPr>
          <w:sz w:val="28"/>
          <w:szCs w:val="28"/>
        </w:rPr>
        <w:t xml:space="preserve">______________ сельского поселения </w:t>
      </w:r>
      <w:r w:rsidRPr="006B7C3A">
        <w:rPr>
          <w:sz w:val="28"/>
          <w:szCs w:val="28"/>
        </w:rPr>
        <w:t>о передаче осуществления части полномочий по решению вопросов местного значения</w:t>
      </w:r>
    </w:p>
    <w:p w:rsidR="002C0B45" w:rsidRPr="006B7C3A" w:rsidRDefault="002C0B45" w:rsidP="002C0B45">
      <w:pPr>
        <w:autoSpaceDE w:val="0"/>
        <w:autoSpaceDN w:val="0"/>
        <w:jc w:val="center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 Кумены </w:t>
      </w:r>
      <w:r w:rsidRPr="006B7C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6B7C3A">
        <w:rPr>
          <w:sz w:val="28"/>
          <w:szCs w:val="28"/>
        </w:rPr>
        <w:t>«</w:t>
      </w:r>
      <w:r w:rsidRPr="006B7C3A">
        <w:rPr>
          <w:sz w:val="28"/>
          <w:szCs w:val="28"/>
        </w:rPr>
        <w:tab/>
        <w:t>»</w:t>
      </w:r>
      <w:r w:rsidRPr="006B7C3A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Pr="006B7C3A">
        <w:rPr>
          <w:sz w:val="28"/>
          <w:szCs w:val="28"/>
        </w:rPr>
        <w:t xml:space="preserve"> г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6B7C3A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7C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уменского района</w:t>
      </w:r>
      <w:r w:rsidRPr="006B7C3A">
        <w:rPr>
          <w:sz w:val="28"/>
          <w:szCs w:val="28"/>
        </w:rPr>
        <w:t xml:space="preserve">, в лице главы </w:t>
      </w:r>
      <w:r>
        <w:rPr>
          <w:sz w:val="28"/>
          <w:szCs w:val="28"/>
        </w:rPr>
        <w:t>Куменского района Шемпелева Ивана Николаевича</w:t>
      </w:r>
      <w:r w:rsidRPr="006B7C3A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Положения</w:t>
      </w:r>
      <w:r w:rsidRPr="006B7C3A">
        <w:rPr>
          <w:sz w:val="28"/>
          <w:szCs w:val="28"/>
        </w:rPr>
        <w:t>, именуемая в дальнейшем «Сторона 1», с одной стороны, и</w:t>
      </w:r>
      <w:r>
        <w:rPr>
          <w:sz w:val="28"/>
          <w:szCs w:val="28"/>
        </w:rPr>
        <w:t xml:space="preserve"> </w:t>
      </w:r>
      <w:r w:rsidRPr="006B7C3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________________ сельского поселения</w:t>
      </w:r>
      <w:r w:rsidRPr="006B7C3A">
        <w:rPr>
          <w:sz w:val="28"/>
          <w:szCs w:val="28"/>
        </w:rPr>
        <w:t xml:space="preserve">, в лице главы администрации </w:t>
      </w:r>
      <w:r>
        <w:rPr>
          <w:sz w:val="28"/>
          <w:szCs w:val="28"/>
        </w:rPr>
        <w:t>_________________</w:t>
      </w:r>
      <w:r w:rsidRPr="006B7C3A">
        <w:rPr>
          <w:sz w:val="28"/>
          <w:szCs w:val="28"/>
        </w:rPr>
        <w:t>, действующ</w:t>
      </w:r>
      <w:r>
        <w:rPr>
          <w:sz w:val="28"/>
          <w:szCs w:val="28"/>
        </w:rPr>
        <w:t>ей</w:t>
      </w:r>
      <w:r w:rsidRPr="006B7C3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оложения</w:t>
      </w:r>
      <w:r w:rsidRPr="006B7C3A">
        <w:rPr>
          <w:sz w:val="28"/>
          <w:szCs w:val="28"/>
        </w:rPr>
        <w:t>, именуемая в дальнейшем «Сторона 2», с другой стороны, заключили настоящее Соглашение о нижеследующем.</w:t>
      </w:r>
    </w:p>
    <w:p w:rsidR="002C0B45" w:rsidRPr="006B7C3A" w:rsidRDefault="002C0B45" w:rsidP="002C0B4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C0B45" w:rsidRPr="00CF6F87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CF6F87">
        <w:rPr>
          <w:b/>
          <w:sz w:val="28"/>
          <w:szCs w:val="28"/>
        </w:rPr>
        <w:t>Статья 1. Предмет Соглашения</w:t>
      </w:r>
    </w:p>
    <w:p w:rsidR="002C0B45" w:rsidRDefault="002C0B45" w:rsidP="002C0B4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7C3A">
        <w:rPr>
          <w:sz w:val="28"/>
          <w:szCs w:val="28"/>
        </w:rPr>
        <w:t>Предметом настоящего Соглашения является передача осуществления полномочий Стороны 1 Стороне 2</w:t>
      </w:r>
      <w:r w:rsidRPr="00F54953"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 xml:space="preserve">по организации в границах поселения теплоснабжения населения, снабжения населения топливом в </w:t>
      </w:r>
      <w:r>
        <w:rPr>
          <w:sz w:val="28"/>
          <w:szCs w:val="28"/>
        </w:rPr>
        <w:t>_________ сельском поселении.</w:t>
      </w:r>
      <w:r w:rsidRPr="005D4CE1">
        <w:rPr>
          <w:sz w:val="28"/>
          <w:szCs w:val="28"/>
        </w:rPr>
        <w:t xml:space="preserve"> 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CF6F87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CF6F87">
        <w:rPr>
          <w:b/>
          <w:sz w:val="28"/>
          <w:szCs w:val="28"/>
        </w:rPr>
        <w:t>Статья 2. Срок осуществления полномочий</w:t>
      </w:r>
    </w:p>
    <w:p w:rsidR="002C0B45" w:rsidRDefault="002C0B45" w:rsidP="002C0B4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Сторона 2 осуществляет переданные полномочия, предусмотренные в статье 1 настоящего Соглашения, с 01.0</w:t>
      </w:r>
      <w:r>
        <w:rPr>
          <w:sz w:val="28"/>
          <w:szCs w:val="28"/>
        </w:rPr>
        <w:t>6</w:t>
      </w:r>
      <w:r w:rsidRPr="00CF6F8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F6F87">
        <w:rPr>
          <w:sz w:val="28"/>
          <w:szCs w:val="28"/>
        </w:rPr>
        <w:t xml:space="preserve"> по </w:t>
      </w:r>
      <w:r>
        <w:rPr>
          <w:sz w:val="28"/>
          <w:szCs w:val="28"/>
        </w:rPr>
        <w:t>01.06</w:t>
      </w:r>
      <w:r w:rsidRPr="00CF6F87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F6F87">
        <w:rPr>
          <w:sz w:val="28"/>
          <w:szCs w:val="28"/>
        </w:rPr>
        <w:t>.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CF6F87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CF6F87">
        <w:rPr>
          <w:b/>
          <w:sz w:val="28"/>
          <w:szCs w:val="28"/>
        </w:rPr>
        <w:t>Статья 3. Права и обязанности Стороны 1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Сторона 1: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1)</w:t>
      </w:r>
      <w:r w:rsidRPr="00CF6F87">
        <w:rPr>
          <w:sz w:val="28"/>
          <w:szCs w:val="28"/>
        </w:rPr>
        <w:tab/>
      </w:r>
      <w:r>
        <w:rPr>
          <w:sz w:val="28"/>
          <w:szCs w:val="28"/>
        </w:rPr>
        <w:t xml:space="preserve">ежеквартально </w:t>
      </w:r>
      <w:r w:rsidRPr="00CF6F87">
        <w:rPr>
          <w:sz w:val="28"/>
          <w:szCs w:val="28"/>
        </w:rPr>
        <w:t xml:space="preserve">перечисляет финансовые средства Стороне 2 в виде </w:t>
      </w:r>
      <w:r>
        <w:rPr>
          <w:sz w:val="28"/>
          <w:szCs w:val="28"/>
        </w:rPr>
        <w:t xml:space="preserve">иных </w:t>
      </w:r>
      <w:r w:rsidRPr="00CF6F87">
        <w:rPr>
          <w:sz w:val="28"/>
          <w:szCs w:val="28"/>
        </w:rPr>
        <w:t xml:space="preserve">межбюджетных трансфертов из бюджета муниципального образования </w:t>
      </w:r>
      <w:r>
        <w:rPr>
          <w:sz w:val="28"/>
          <w:szCs w:val="28"/>
        </w:rPr>
        <w:t>Куменский муниципальный район;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2)</w:t>
      </w:r>
      <w:r w:rsidRPr="00CF6F87">
        <w:rPr>
          <w:sz w:val="28"/>
          <w:szCs w:val="28"/>
        </w:rPr>
        <w:tab/>
        <w:t>контролирует осуществление Стороной 2 полномочий, предусмотренных в статье 1 настоящего Соглашения, а также целевое использование предоставленных на эти цели финансовых средств;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3)</w:t>
      </w:r>
      <w:r w:rsidRPr="00CF6F87">
        <w:rPr>
          <w:sz w:val="28"/>
          <w:szCs w:val="28"/>
        </w:rPr>
        <w:tab/>
        <w:t>взыскивает в установленном порядке использованные не по целевому назначению средства, предоставленные на осуществление полномочий, предусмотренных в статье 1 настоящего Соглашения;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4)</w:t>
      </w:r>
      <w:r w:rsidRPr="00CF6F87">
        <w:rPr>
          <w:sz w:val="28"/>
          <w:szCs w:val="28"/>
        </w:rPr>
        <w:tab/>
        <w:t>запрашивает у Стороны 2 документы, отчеты и иную информацию, связанную с выполнением переданных ей полномочий;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5)</w:t>
      </w:r>
      <w:r w:rsidRPr="00CF6F87">
        <w:rPr>
          <w:sz w:val="28"/>
          <w:szCs w:val="28"/>
        </w:rPr>
        <w:tab/>
        <w:t xml:space="preserve">дает обязательные для исполнения письменные предписания по устранению выявленных нарушений требований федеральных законов, законов </w:t>
      </w:r>
      <w:r>
        <w:rPr>
          <w:sz w:val="28"/>
          <w:szCs w:val="28"/>
        </w:rPr>
        <w:t>Кировской</w:t>
      </w:r>
      <w:r w:rsidRPr="00CF6F87">
        <w:rPr>
          <w:sz w:val="28"/>
          <w:szCs w:val="28"/>
        </w:rPr>
        <w:t xml:space="preserve"> области, муниципальных правовых актов по вопросам </w:t>
      </w:r>
      <w:r w:rsidRPr="00CF6F87">
        <w:rPr>
          <w:sz w:val="28"/>
          <w:szCs w:val="28"/>
        </w:rPr>
        <w:lastRenderedPageBreak/>
        <w:t>осуществления Стороной 2 или должностными лицами Стороны 2 переданных полномочий;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6)</w:t>
      </w:r>
      <w:r w:rsidRPr="00CF6F87">
        <w:rPr>
          <w:sz w:val="28"/>
          <w:szCs w:val="28"/>
        </w:rPr>
        <w:tab/>
        <w:t>оказывает методическую помощь в осуществлении Стороной 2 переданных полномочий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CF6F87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CF6F87">
        <w:rPr>
          <w:b/>
          <w:sz w:val="28"/>
          <w:szCs w:val="28"/>
        </w:rPr>
        <w:t>Статья 4. Права и обязанности Стороны 2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Сторона 2: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1)</w:t>
      </w:r>
      <w:r w:rsidRPr="00CF6F87">
        <w:rPr>
          <w:sz w:val="28"/>
          <w:szCs w:val="28"/>
        </w:rPr>
        <w:tab/>
        <w:t>осуществляет полномочия, предусмотренные статьей 1 настоящего Соглашения;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2)</w:t>
      </w:r>
      <w:r w:rsidRPr="00CF6F87">
        <w:rPr>
          <w:sz w:val="28"/>
          <w:szCs w:val="28"/>
        </w:rPr>
        <w:tab/>
        <w:t>распоряжается переданными ей финансовыми средствами по целевому назначению;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3)</w:t>
      </w:r>
      <w:r w:rsidRPr="00CF6F87">
        <w:rPr>
          <w:sz w:val="28"/>
          <w:szCs w:val="28"/>
        </w:rPr>
        <w:tab/>
        <w:t>предоставляет Стороне 1 документы и иную информацию, связанную с выполнением переданных полномочий, не позднее 3-х дней с момента получения письменного запроса;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4)</w:t>
      </w:r>
      <w:r w:rsidRPr="00CF6F87">
        <w:rPr>
          <w:sz w:val="28"/>
          <w:szCs w:val="28"/>
        </w:rPr>
        <w:tab/>
        <w:t xml:space="preserve">обеспечивает условия для беспрепятственного проведения Стороной 1 проверок осуществления переданных полномочий и использования предоставленных </w:t>
      </w:r>
      <w:r>
        <w:rPr>
          <w:sz w:val="28"/>
          <w:szCs w:val="28"/>
        </w:rPr>
        <w:t xml:space="preserve">иных </w:t>
      </w:r>
      <w:r w:rsidRPr="00CF6F87">
        <w:rPr>
          <w:sz w:val="28"/>
          <w:szCs w:val="28"/>
        </w:rPr>
        <w:t>межбюджетных трансфертов;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5)</w:t>
      </w:r>
      <w:r w:rsidRPr="00CF6F87">
        <w:rPr>
          <w:sz w:val="28"/>
          <w:szCs w:val="28"/>
        </w:rPr>
        <w:tab/>
        <w:t xml:space="preserve">по требованию Стороны 1 устраняет нарушения федеральных законов, законов </w:t>
      </w:r>
      <w:r>
        <w:rPr>
          <w:sz w:val="28"/>
          <w:szCs w:val="28"/>
        </w:rPr>
        <w:t>Кировской</w:t>
      </w:r>
      <w:r w:rsidRPr="00CF6F87">
        <w:rPr>
          <w:sz w:val="28"/>
          <w:szCs w:val="28"/>
        </w:rPr>
        <w:t xml:space="preserve"> области и муниципальных нормативных правовых актов по вопросам осуществления Стороной 2 пе</w:t>
      </w:r>
      <w:r>
        <w:rPr>
          <w:sz w:val="28"/>
          <w:szCs w:val="28"/>
        </w:rPr>
        <w:t>реданных полномочий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CF6F87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CF6F87">
        <w:rPr>
          <w:b/>
          <w:sz w:val="28"/>
          <w:szCs w:val="28"/>
        </w:rPr>
        <w:t>Статья 5. Порядок определения объема межбюджетных трансфертов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1.</w:t>
      </w:r>
      <w:r w:rsidRPr="00CF6F87">
        <w:rPr>
          <w:sz w:val="28"/>
          <w:szCs w:val="28"/>
        </w:rPr>
        <w:tab/>
        <w:t xml:space="preserve">Передача осуществления части полномочий по предмету настоящего Соглашения осуществляется за счет </w:t>
      </w:r>
      <w:r>
        <w:rPr>
          <w:sz w:val="28"/>
          <w:szCs w:val="28"/>
        </w:rPr>
        <w:t xml:space="preserve">иных </w:t>
      </w:r>
      <w:r w:rsidRPr="00CF6F87">
        <w:rPr>
          <w:sz w:val="28"/>
          <w:szCs w:val="28"/>
        </w:rPr>
        <w:t xml:space="preserve">межбюджетных трансфертов, предоставляемых из бюджета муниципального образования </w:t>
      </w:r>
      <w:r>
        <w:rPr>
          <w:sz w:val="28"/>
          <w:szCs w:val="28"/>
        </w:rPr>
        <w:t xml:space="preserve">Куменский муниципальный район </w:t>
      </w:r>
      <w:r w:rsidRPr="00CF6F87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____________ сельского поселения</w:t>
      </w:r>
      <w:r w:rsidRPr="00CF6F87">
        <w:rPr>
          <w:sz w:val="28"/>
          <w:szCs w:val="28"/>
        </w:rPr>
        <w:t>.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2.</w:t>
      </w:r>
      <w:r w:rsidRPr="00CF6F87">
        <w:rPr>
          <w:sz w:val="28"/>
          <w:szCs w:val="28"/>
        </w:rPr>
        <w:tab/>
        <w:t xml:space="preserve">Формирование, перечисление и учет </w:t>
      </w:r>
      <w:r>
        <w:rPr>
          <w:sz w:val="28"/>
          <w:szCs w:val="28"/>
        </w:rPr>
        <w:t xml:space="preserve">иных </w:t>
      </w:r>
      <w:r w:rsidRPr="00CF6F87">
        <w:rPr>
          <w:sz w:val="28"/>
          <w:szCs w:val="28"/>
        </w:rPr>
        <w:t xml:space="preserve">межбюджетных трансфертов, предоставляемых из бюджета муниципального образования </w:t>
      </w:r>
      <w:r>
        <w:rPr>
          <w:sz w:val="28"/>
          <w:szCs w:val="28"/>
        </w:rPr>
        <w:t xml:space="preserve">Куменский муниципальный район </w:t>
      </w:r>
      <w:r w:rsidRPr="00CF6F87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____________ сельского поселения</w:t>
      </w:r>
      <w:r w:rsidRPr="00CF6F87">
        <w:rPr>
          <w:sz w:val="28"/>
          <w:szCs w:val="28"/>
        </w:rPr>
        <w:t xml:space="preserve"> на реализацию полномочий, указанных в статье 1 настоящего Соглашения, осуществляется в соответствии с бюджетным законодательством Российской Федерации.</w:t>
      </w:r>
    </w:p>
    <w:p w:rsidR="002C0B45" w:rsidRPr="005D4CE1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5D4CE1">
        <w:rPr>
          <w:b/>
          <w:sz w:val="28"/>
          <w:szCs w:val="28"/>
        </w:rPr>
        <w:t>Статья 6. Основания и порядок расторжения Соглашения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1. Настоящее Соглашение может быть досрочно расторгнуто:</w:t>
      </w:r>
    </w:p>
    <w:p w:rsidR="002C0B45" w:rsidRPr="00CF6F87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1)</w:t>
      </w:r>
      <w:r w:rsidRPr="00CF6F87">
        <w:rPr>
          <w:sz w:val="28"/>
          <w:szCs w:val="28"/>
        </w:rPr>
        <w:tab/>
        <w:t>по соглашению Сторон;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CF6F87">
        <w:rPr>
          <w:sz w:val="28"/>
          <w:szCs w:val="28"/>
        </w:rPr>
        <w:t>2)</w:t>
      </w:r>
      <w:r w:rsidRPr="00CF6F87">
        <w:rPr>
          <w:sz w:val="28"/>
          <w:szCs w:val="28"/>
        </w:rPr>
        <w:tab/>
        <w:t>в одностороннем порядке без обращения в суд: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-</w:t>
      </w:r>
      <w:r w:rsidRPr="005D4CE1">
        <w:rPr>
          <w:sz w:val="28"/>
          <w:szCs w:val="28"/>
        </w:rPr>
        <w:tab/>
        <w:t xml:space="preserve">в случае изменения действующего федерального законодательства или законодательства </w:t>
      </w:r>
      <w:r>
        <w:rPr>
          <w:sz w:val="28"/>
          <w:szCs w:val="28"/>
        </w:rPr>
        <w:t>Кировской</w:t>
      </w:r>
      <w:r w:rsidRPr="005D4CE1">
        <w:rPr>
          <w:sz w:val="28"/>
          <w:szCs w:val="28"/>
        </w:rPr>
        <w:t xml:space="preserve"> области, в связи с которым реализация переданных полномочий становится невозможной;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-</w:t>
      </w:r>
      <w:r w:rsidRPr="005D4CE1">
        <w:rPr>
          <w:sz w:val="28"/>
          <w:szCs w:val="28"/>
        </w:rPr>
        <w:tab/>
        <w:t xml:space="preserve">в случае неоднократной (два и более раз) просрочки перечисления </w:t>
      </w:r>
      <w:r>
        <w:rPr>
          <w:sz w:val="28"/>
          <w:szCs w:val="28"/>
        </w:rPr>
        <w:t xml:space="preserve">иных </w:t>
      </w:r>
      <w:r w:rsidRPr="005D4CE1">
        <w:rPr>
          <w:sz w:val="28"/>
          <w:szCs w:val="28"/>
        </w:rPr>
        <w:t>межбюджетных трансфертов, предусмотренных в пункте 1 статьи 3 настоящего Соглашения, более чем на 25 дней.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2.</w:t>
      </w:r>
      <w:r w:rsidRPr="005D4CE1">
        <w:rPr>
          <w:sz w:val="28"/>
          <w:szCs w:val="28"/>
        </w:rPr>
        <w:tab/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lastRenderedPageBreak/>
        <w:t>3.</w:t>
      </w:r>
      <w:r w:rsidRPr="005D4CE1">
        <w:rPr>
          <w:sz w:val="28"/>
          <w:szCs w:val="28"/>
        </w:rPr>
        <w:tab/>
        <w:t>При досрочном расторжении настоящего Соглашения Сторона 2 возвращает неиспользованные финансовые средства Стороне 1.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5D4CE1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5D4CE1">
        <w:rPr>
          <w:b/>
          <w:sz w:val="28"/>
          <w:szCs w:val="28"/>
        </w:rPr>
        <w:t>Статья 7. Ответственность сторон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1.</w:t>
      </w:r>
      <w:r w:rsidRPr="005D4CE1">
        <w:rPr>
          <w:sz w:val="28"/>
          <w:szCs w:val="28"/>
        </w:rPr>
        <w:tab/>
        <w:t>Установление факта ненадлежащего осуществления Стороной 2 переданных ей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>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один месяц с момента подписания Соглашения о расторжении или получения письменного уведомления о расторжении Соглашения, а также уплату неустойки в размере 1/300 (одной трехсотой) действующей на день уплаты неустойки ставки рефинансирования Центрального банка Российской Федерации за каждый день нарушения</w:t>
      </w:r>
      <w:r w:rsidRPr="005D4CE1">
        <w:rPr>
          <w:sz w:val="28"/>
          <w:szCs w:val="28"/>
        </w:rPr>
        <w:tab/>
        <w:t>сроков,</w:t>
      </w:r>
      <w:r w:rsidRPr="005D4CE1">
        <w:rPr>
          <w:sz w:val="28"/>
          <w:szCs w:val="28"/>
        </w:rPr>
        <w:tab/>
        <w:t>предусмотренных</w:t>
      </w:r>
      <w:r w:rsidRPr="005D4CE1">
        <w:rPr>
          <w:sz w:val="28"/>
          <w:szCs w:val="28"/>
        </w:rPr>
        <w:tab/>
        <w:t>Соглашением,</w:t>
      </w:r>
      <w:r w:rsidRPr="005D4CE1">
        <w:rPr>
          <w:sz w:val="28"/>
          <w:szCs w:val="28"/>
        </w:rPr>
        <w:tab/>
        <w:t>от</w:t>
      </w:r>
      <w:r w:rsidRPr="005D4CE1">
        <w:rPr>
          <w:sz w:val="28"/>
          <w:szCs w:val="28"/>
        </w:rPr>
        <w:tab/>
        <w:t>суммы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 xml:space="preserve">трансфертов за отчетный год, выделяемых из бюджета муниципального образования </w:t>
      </w:r>
      <w:r>
        <w:rPr>
          <w:sz w:val="28"/>
          <w:szCs w:val="28"/>
        </w:rPr>
        <w:t xml:space="preserve">Куменский муниципальный район </w:t>
      </w:r>
      <w:r w:rsidRPr="005D4CE1">
        <w:rPr>
          <w:sz w:val="28"/>
          <w:szCs w:val="28"/>
        </w:rPr>
        <w:t xml:space="preserve"> на осуществление указанных полномочий.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2.</w:t>
      </w:r>
      <w:r w:rsidRPr="005D4CE1">
        <w:rPr>
          <w:sz w:val="28"/>
          <w:szCs w:val="28"/>
        </w:rPr>
        <w:tab/>
        <w:t>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3.</w:t>
      </w:r>
      <w:r w:rsidRPr="005D4CE1">
        <w:rPr>
          <w:sz w:val="28"/>
          <w:szCs w:val="28"/>
        </w:rPr>
        <w:tab/>
        <w:t>В случае неисполнения Стороной 1 вытекающих из настоящего Соглашения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>обязательств по финансированию осуществления Стороной 2 переданных ей полномочий Сторона 2 вправе требовать расторжения данного Соглашения, уплаты неустойки в размере 1/300 (одной трехсотой) действующей на день уплаты неустойки ставки рефинансирования Центрального банка Российской Федерации за каждый день нарушения</w:t>
      </w:r>
      <w:r w:rsidRPr="005D4CE1">
        <w:rPr>
          <w:sz w:val="28"/>
          <w:szCs w:val="28"/>
        </w:rPr>
        <w:tab/>
        <w:t>сроков,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>предусмотренных</w:t>
      </w:r>
      <w:r w:rsidRPr="005D4CE1">
        <w:rPr>
          <w:sz w:val="28"/>
          <w:szCs w:val="28"/>
        </w:rPr>
        <w:tab/>
        <w:t>Соглашением,</w:t>
      </w:r>
      <w:r w:rsidRPr="005D4CE1">
        <w:rPr>
          <w:sz w:val="28"/>
          <w:szCs w:val="28"/>
        </w:rPr>
        <w:tab/>
        <w:t>от</w:t>
      </w:r>
      <w:r w:rsidRPr="005D4CE1">
        <w:rPr>
          <w:sz w:val="28"/>
          <w:szCs w:val="28"/>
        </w:rPr>
        <w:tab/>
        <w:t>суммы</w:t>
      </w:r>
      <w:r w:rsidRPr="005D4CE1">
        <w:rPr>
          <w:sz w:val="28"/>
          <w:szCs w:val="28"/>
        </w:rPr>
        <w:tab/>
        <w:t>межбюджетных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>трансфертов за отчетный год, а также возмещения понесенных убытков в части, не покрытой неустойкой.</w:t>
      </w:r>
    </w:p>
    <w:p w:rsidR="002C0B45" w:rsidRPr="005D4CE1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5D4CE1">
        <w:rPr>
          <w:b/>
          <w:sz w:val="28"/>
          <w:szCs w:val="28"/>
        </w:rPr>
        <w:t>Статья 8. Порядок разрешения споров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1.</w:t>
      </w:r>
      <w:r w:rsidRPr="005D4CE1">
        <w:rPr>
          <w:sz w:val="28"/>
          <w:szCs w:val="28"/>
        </w:rPr>
        <w:tab/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2.</w:t>
      </w:r>
      <w:r w:rsidRPr="005D4CE1">
        <w:rPr>
          <w:sz w:val="28"/>
          <w:szCs w:val="28"/>
        </w:rPr>
        <w:tab/>
        <w:t>В случае не достижения Соглашения спор подлежит рассмотрению в судебном порядке в соответствии с действующим законодательством.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DD79EE" w:rsidRDefault="002C0B45" w:rsidP="002C0B45">
      <w:pPr>
        <w:autoSpaceDE w:val="0"/>
        <w:autoSpaceDN w:val="0"/>
        <w:jc w:val="center"/>
        <w:rPr>
          <w:b/>
          <w:sz w:val="28"/>
          <w:szCs w:val="28"/>
        </w:rPr>
      </w:pPr>
      <w:r w:rsidRPr="00DD79EE">
        <w:rPr>
          <w:b/>
          <w:sz w:val="28"/>
          <w:szCs w:val="28"/>
        </w:rPr>
        <w:t>Статья 9. Заключительные условия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1.</w:t>
      </w:r>
      <w:r w:rsidRPr="005D4CE1">
        <w:rPr>
          <w:sz w:val="28"/>
          <w:szCs w:val="28"/>
        </w:rPr>
        <w:tab/>
        <w:t>Настоящее Соглашение вступает в силу с 01.0</w:t>
      </w:r>
      <w:r>
        <w:rPr>
          <w:sz w:val="28"/>
          <w:szCs w:val="28"/>
        </w:rPr>
        <w:t>6</w:t>
      </w:r>
      <w:r w:rsidRPr="005D4CE1">
        <w:rPr>
          <w:sz w:val="28"/>
          <w:szCs w:val="28"/>
        </w:rPr>
        <w:t>.20</w:t>
      </w:r>
      <w:r>
        <w:rPr>
          <w:sz w:val="28"/>
          <w:szCs w:val="28"/>
        </w:rPr>
        <w:t>20г.</w:t>
      </w:r>
      <w:r w:rsidRPr="005D4CE1">
        <w:rPr>
          <w:sz w:val="28"/>
          <w:szCs w:val="28"/>
        </w:rPr>
        <w:t xml:space="preserve">, но не ранее его утверждения решениями Думы муниципального образования </w:t>
      </w:r>
      <w:r>
        <w:rPr>
          <w:sz w:val="28"/>
          <w:szCs w:val="28"/>
        </w:rPr>
        <w:t>Куменский муниципальный район пятого</w:t>
      </w:r>
      <w:r w:rsidRPr="005D4CE1">
        <w:rPr>
          <w:sz w:val="28"/>
          <w:szCs w:val="28"/>
        </w:rPr>
        <w:t xml:space="preserve"> созыва и Думы </w:t>
      </w:r>
      <w:r>
        <w:rPr>
          <w:sz w:val="28"/>
          <w:szCs w:val="28"/>
        </w:rPr>
        <w:t>____________________ сельского поселения _____</w:t>
      </w:r>
      <w:r w:rsidRPr="005D4CE1">
        <w:rPr>
          <w:sz w:val="28"/>
          <w:szCs w:val="28"/>
        </w:rPr>
        <w:t xml:space="preserve"> созыва, и действует по </w:t>
      </w:r>
      <w:r>
        <w:rPr>
          <w:sz w:val="28"/>
          <w:szCs w:val="28"/>
        </w:rPr>
        <w:t>01.06</w:t>
      </w:r>
      <w:r w:rsidRPr="005D4CE1">
        <w:rPr>
          <w:sz w:val="28"/>
          <w:szCs w:val="28"/>
        </w:rPr>
        <w:t>.20</w:t>
      </w:r>
      <w:r>
        <w:rPr>
          <w:sz w:val="28"/>
          <w:szCs w:val="28"/>
        </w:rPr>
        <w:t>23г</w:t>
      </w:r>
      <w:r w:rsidRPr="005D4CE1">
        <w:rPr>
          <w:sz w:val="28"/>
          <w:szCs w:val="28"/>
        </w:rPr>
        <w:t>.</w:t>
      </w: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2.</w:t>
      </w:r>
      <w:r w:rsidRPr="005D4CE1">
        <w:rPr>
          <w:sz w:val="28"/>
          <w:szCs w:val="28"/>
        </w:rPr>
        <w:tab/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lastRenderedPageBreak/>
        <w:t>3.</w:t>
      </w:r>
      <w:r w:rsidRPr="005D4CE1">
        <w:rPr>
          <w:sz w:val="28"/>
          <w:szCs w:val="28"/>
        </w:rPr>
        <w:tab/>
        <w:t>По истечении срока действия настоящего Соглашения Сторонами составляется акт приема-передачи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0B45" w:rsidRDefault="002C0B45" w:rsidP="002C0B45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к Соглашению</w:t>
      </w:r>
    </w:p>
    <w:p w:rsidR="002C0B45" w:rsidRDefault="002C0B45" w:rsidP="002C0B45">
      <w:pPr>
        <w:autoSpaceDE w:val="0"/>
        <w:autoSpaceDN w:val="0"/>
        <w:jc w:val="right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jc w:val="center"/>
        <w:rPr>
          <w:sz w:val="28"/>
          <w:szCs w:val="28"/>
        </w:rPr>
      </w:pPr>
      <w:r w:rsidRPr="005D4CE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D4CE1">
        <w:rPr>
          <w:sz w:val="28"/>
          <w:szCs w:val="28"/>
        </w:rPr>
        <w:t xml:space="preserve">ОПРЕДЕЛЕНИЯ ОБЪЕМА </w:t>
      </w:r>
      <w:r>
        <w:rPr>
          <w:sz w:val="28"/>
          <w:szCs w:val="28"/>
        </w:rPr>
        <w:t xml:space="preserve">ИНЫХ </w:t>
      </w:r>
      <w:r w:rsidRPr="005D4CE1">
        <w:rPr>
          <w:sz w:val="28"/>
          <w:szCs w:val="28"/>
        </w:rPr>
        <w:t>МЕЖБЮДЖЕТНЫХ ТРАСФЕРТОВ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5D4CE1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>1.</w:t>
      </w:r>
      <w:r w:rsidRPr="005D4CE1">
        <w:rPr>
          <w:sz w:val="28"/>
          <w:szCs w:val="28"/>
        </w:rPr>
        <w:tab/>
        <w:t xml:space="preserve">Порядок определения </w:t>
      </w:r>
      <w:r>
        <w:rPr>
          <w:sz w:val="28"/>
          <w:szCs w:val="28"/>
        </w:rPr>
        <w:t xml:space="preserve">иных </w:t>
      </w:r>
      <w:r w:rsidRPr="005D4CE1">
        <w:rPr>
          <w:sz w:val="28"/>
          <w:szCs w:val="28"/>
        </w:rPr>
        <w:t xml:space="preserve">межбюджетных трансфертов, необходимых для осуществления передаваемого полномочия по организации в границах </w:t>
      </w:r>
      <w:r>
        <w:rPr>
          <w:sz w:val="28"/>
          <w:szCs w:val="28"/>
        </w:rPr>
        <w:t xml:space="preserve">сельского </w:t>
      </w:r>
      <w:r w:rsidRPr="005D4CE1">
        <w:rPr>
          <w:sz w:val="28"/>
          <w:szCs w:val="28"/>
        </w:rPr>
        <w:t xml:space="preserve">поселения теплоснабжения населения, снабжения населения топливом осуществляется в пределах бюджетных ассигнований, утвержденных решением Думы муниципального образования </w:t>
      </w:r>
      <w:r>
        <w:rPr>
          <w:sz w:val="28"/>
          <w:szCs w:val="28"/>
        </w:rPr>
        <w:t>Куменский муниципальный район пятого</w:t>
      </w:r>
      <w:r w:rsidRPr="005D4CE1">
        <w:rPr>
          <w:sz w:val="28"/>
          <w:szCs w:val="28"/>
        </w:rPr>
        <w:t xml:space="preserve"> созыва, в соответствии с бюджетной росписью на исполнение данных полномочий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5D4CE1">
        <w:rPr>
          <w:sz w:val="28"/>
          <w:szCs w:val="28"/>
        </w:rPr>
        <w:t xml:space="preserve">1.1. Объем межбюджетных трансфертов по осуществлению передаваемого полномочия по организации в границах поселения теплоснабжения населения, снабжения населения топливом в </w:t>
      </w:r>
      <w:r>
        <w:rPr>
          <w:sz w:val="28"/>
          <w:szCs w:val="28"/>
        </w:rPr>
        <w:t xml:space="preserve">_________ сельском поселении </w:t>
      </w:r>
      <w:r w:rsidRPr="005D4CE1">
        <w:rPr>
          <w:sz w:val="28"/>
          <w:szCs w:val="28"/>
        </w:rPr>
        <w:t xml:space="preserve"> на период с 1 </w:t>
      </w:r>
      <w:r>
        <w:rPr>
          <w:sz w:val="28"/>
          <w:szCs w:val="28"/>
        </w:rPr>
        <w:t>июня 2020</w:t>
      </w:r>
      <w:r w:rsidRPr="005D4CE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 июня 2023</w:t>
      </w:r>
      <w:r w:rsidRPr="005D4C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ляет</w:t>
      </w:r>
      <w:r w:rsidRPr="005D4CE1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417"/>
        <w:gridCol w:w="1418"/>
        <w:gridCol w:w="1417"/>
        <w:gridCol w:w="1560"/>
      </w:tblGrid>
      <w:tr w:rsidR="002C0B45" w:rsidRPr="00C32516" w:rsidTr="002C0B45">
        <w:tc>
          <w:tcPr>
            <w:tcW w:w="817" w:type="dxa"/>
            <w:vMerge w:val="restart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Полномочия</w:t>
            </w:r>
          </w:p>
        </w:tc>
        <w:tc>
          <w:tcPr>
            <w:tcW w:w="5812" w:type="dxa"/>
            <w:gridSpan w:val="4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Иные межбюджетные</w:t>
            </w:r>
          </w:p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трансферты, тыс. руб.</w:t>
            </w:r>
          </w:p>
        </w:tc>
      </w:tr>
      <w:tr w:rsidR="002C0B45" w:rsidRPr="00C32516" w:rsidTr="002C0B45">
        <w:tc>
          <w:tcPr>
            <w:tcW w:w="817" w:type="dxa"/>
            <w:vMerge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0г.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1г.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2г.</w:t>
            </w:r>
          </w:p>
        </w:tc>
        <w:tc>
          <w:tcPr>
            <w:tcW w:w="1560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023г.</w:t>
            </w:r>
          </w:p>
        </w:tc>
      </w:tr>
      <w:tr w:rsidR="002C0B45" w:rsidRPr="00C32516" w:rsidTr="002C0B45">
        <w:tc>
          <w:tcPr>
            <w:tcW w:w="8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Организация в границах поселения теплоснабжения населения, снабжения населения топливом органом местного самоуправления ____________ сельское поселение Куменского района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</w:tr>
      <w:tr w:rsidR="002C0B45" w:rsidRPr="00C32516" w:rsidTr="002C0B45">
        <w:tc>
          <w:tcPr>
            <w:tcW w:w="3794" w:type="dxa"/>
            <w:gridSpan w:val="2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2C0B45" w:rsidRPr="002C0B45" w:rsidRDefault="002C0B45" w:rsidP="002C0B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0B45">
              <w:rPr>
                <w:bCs/>
                <w:sz w:val="28"/>
                <w:szCs w:val="28"/>
              </w:rPr>
              <w:t>25</w:t>
            </w:r>
          </w:p>
        </w:tc>
      </w:tr>
    </w:tbl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Pr="00F67679" w:rsidRDefault="002C0B45" w:rsidP="002C0B4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 Иные м</w:t>
      </w:r>
      <w:r w:rsidRPr="00F67679">
        <w:rPr>
          <w:sz w:val="28"/>
          <w:szCs w:val="28"/>
        </w:rPr>
        <w:t xml:space="preserve">ежбюджетные трансферты из бюджета муниципального образования </w:t>
      </w:r>
      <w:r>
        <w:rPr>
          <w:sz w:val="28"/>
          <w:szCs w:val="28"/>
        </w:rPr>
        <w:t>Куменский муниципальный район</w:t>
      </w:r>
      <w:r w:rsidRPr="00F67679">
        <w:rPr>
          <w:sz w:val="28"/>
          <w:szCs w:val="28"/>
        </w:rPr>
        <w:t>, необходимые для осуществления передаваемых полномочий</w:t>
      </w:r>
      <w:r>
        <w:rPr>
          <w:sz w:val="28"/>
          <w:szCs w:val="28"/>
        </w:rPr>
        <w:t>,</w:t>
      </w:r>
      <w:r w:rsidRPr="00F67679">
        <w:rPr>
          <w:sz w:val="28"/>
          <w:szCs w:val="28"/>
        </w:rPr>
        <w:t xml:space="preserve"> носят строго целевой характер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F67679">
        <w:rPr>
          <w:sz w:val="28"/>
          <w:szCs w:val="28"/>
        </w:rPr>
        <w:t>3.</w:t>
      </w:r>
      <w:r w:rsidRPr="00F67679">
        <w:rPr>
          <w:sz w:val="28"/>
          <w:szCs w:val="28"/>
        </w:rPr>
        <w:tab/>
        <w:t>В случае обоснованного превышения фактических расходов на осуществление полномочий по сравнению с установленными, может заключаться дополнительное соглашение, в котором определяется размер, обоснованность превышения данных расходов и источники их финансирования.</w:t>
      </w:r>
    </w:p>
    <w:p w:rsidR="002C0B45" w:rsidRPr="00F67679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F67679">
        <w:rPr>
          <w:sz w:val="28"/>
          <w:szCs w:val="28"/>
        </w:rPr>
        <w:t>4.</w:t>
      </w:r>
      <w:r w:rsidRPr="00F67679">
        <w:rPr>
          <w:sz w:val="28"/>
          <w:szCs w:val="28"/>
        </w:rPr>
        <w:tab/>
        <w:t>По всем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 w:rsidRPr="00F67679">
        <w:rPr>
          <w:sz w:val="28"/>
          <w:szCs w:val="28"/>
        </w:rPr>
        <w:t>5.</w:t>
      </w:r>
      <w:r w:rsidRPr="00F67679">
        <w:rPr>
          <w:sz w:val="28"/>
          <w:szCs w:val="28"/>
        </w:rPr>
        <w:tab/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Default="002C0B45" w:rsidP="002C0B45">
      <w:pPr>
        <w:tabs>
          <w:tab w:val="left" w:pos="5385"/>
        </w:tabs>
        <w:autoSpaceDE w:val="0"/>
        <w:autoSpaceDN w:val="0"/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енского района </w:t>
      </w:r>
      <w:r>
        <w:rPr>
          <w:sz w:val="28"/>
          <w:szCs w:val="28"/>
        </w:rPr>
        <w:tab/>
        <w:t xml:space="preserve">Глава администрации _________                 сельского поселения </w:t>
      </w: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</w:p>
    <w:p w:rsidR="002C0B45" w:rsidRDefault="002C0B45" w:rsidP="002C0B4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И.Н. Шемпелев           ______________ /_____________/ </w:t>
      </w:r>
    </w:p>
    <w:sectPr w:rsidR="002C0B45" w:rsidSect="00A4098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8F" w:rsidRDefault="00394F8F">
      <w:r>
        <w:separator/>
      </w:r>
    </w:p>
  </w:endnote>
  <w:endnote w:type="continuationSeparator" w:id="1">
    <w:p w:rsidR="00394F8F" w:rsidRDefault="0039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8F" w:rsidRDefault="00394F8F">
      <w:r>
        <w:separator/>
      </w:r>
    </w:p>
  </w:footnote>
  <w:footnote w:type="continuationSeparator" w:id="1">
    <w:p w:rsidR="00394F8F" w:rsidRDefault="00394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2100"/>
    <w:rsid w:val="00022BC0"/>
    <w:rsid w:val="00023D0C"/>
    <w:rsid w:val="00024DF0"/>
    <w:rsid w:val="00024E52"/>
    <w:rsid w:val="0003181C"/>
    <w:rsid w:val="00034EEA"/>
    <w:rsid w:val="00036083"/>
    <w:rsid w:val="000361B2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62E6"/>
    <w:rsid w:val="000569CE"/>
    <w:rsid w:val="000569F4"/>
    <w:rsid w:val="00064A93"/>
    <w:rsid w:val="00070D09"/>
    <w:rsid w:val="0007166F"/>
    <w:rsid w:val="0007258C"/>
    <w:rsid w:val="000739D5"/>
    <w:rsid w:val="00080AD3"/>
    <w:rsid w:val="000814C6"/>
    <w:rsid w:val="0008169B"/>
    <w:rsid w:val="0008237F"/>
    <w:rsid w:val="00084D06"/>
    <w:rsid w:val="000865C2"/>
    <w:rsid w:val="00090447"/>
    <w:rsid w:val="0009618D"/>
    <w:rsid w:val="00096ECC"/>
    <w:rsid w:val="000A2370"/>
    <w:rsid w:val="000A378B"/>
    <w:rsid w:val="000A40DA"/>
    <w:rsid w:val="000A6200"/>
    <w:rsid w:val="000A677B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665"/>
    <w:rsid w:val="000E4C8D"/>
    <w:rsid w:val="000E5583"/>
    <w:rsid w:val="000E5D72"/>
    <w:rsid w:val="000E7123"/>
    <w:rsid w:val="000E7E56"/>
    <w:rsid w:val="000F3DAC"/>
    <w:rsid w:val="000F44B0"/>
    <w:rsid w:val="000F5808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5685"/>
    <w:rsid w:val="0013642E"/>
    <w:rsid w:val="001376AD"/>
    <w:rsid w:val="001456C2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1240"/>
    <w:rsid w:val="0017387B"/>
    <w:rsid w:val="00173D34"/>
    <w:rsid w:val="00174C56"/>
    <w:rsid w:val="001751CD"/>
    <w:rsid w:val="001751E3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740D"/>
    <w:rsid w:val="001A0D6B"/>
    <w:rsid w:val="001A7391"/>
    <w:rsid w:val="001B0923"/>
    <w:rsid w:val="001B1156"/>
    <w:rsid w:val="001B395E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5CC6"/>
    <w:rsid w:val="00206017"/>
    <w:rsid w:val="00210F61"/>
    <w:rsid w:val="00212349"/>
    <w:rsid w:val="00214719"/>
    <w:rsid w:val="002162B7"/>
    <w:rsid w:val="00217B06"/>
    <w:rsid w:val="00217C23"/>
    <w:rsid w:val="0022037D"/>
    <w:rsid w:val="00220A94"/>
    <w:rsid w:val="00221032"/>
    <w:rsid w:val="00223356"/>
    <w:rsid w:val="00227895"/>
    <w:rsid w:val="002351C1"/>
    <w:rsid w:val="00240887"/>
    <w:rsid w:val="002422A1"/>
    <w:rsid w:val="0024336D"/>
    <w:rsid w:val="002449BC"/>
    <w:rsid w:val="002460A8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E39"/>
    <w:rsid w:val="00272F51"/>
    <w:rsid w:val="00274B2F"/>
    <w:rsid w:val="0027511F"/>
    <w:rsid w:val="00275680"/>
    <w:rsid w:val="002827B1"/>
    <w:rsid w:val="00284A17"/>
    <w:rsid w:val="00285A50"/>
    <w:rsid w:val="00290C2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B45"/>
    <w:rsid w:val="002C4704"/>
    <w:rsid w:val="002D3DF1"/>
    <w:rsid w:val="002D6D6E"/>
    <w:rsid w:val="002D704C"/>
    <w:rsid w:val="002D726F"/>
    <w:rsid w:val="002E2CA3"/>
    <w:rsid w:val="002E4266"/>
    <w:rsid w:val="002F0AC9"/>
    <w:rsid w:val="002F43A6"/>
    <w:rsid w:val="002F47C2"/>
    <w:rsid w:val="002F5C29"/>
    <w:rsid w:val="002F714E"/>
    <w:rsid w:val="003011EA"/>
    <w:rsid w:val="00301AEF"/>
    <w:rsid w:val="00302890"/>
    <w:rsid w:val="00304831"/>
    <w:rsid w:val="0030550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26450"/>
    <w:rsid w:val="003301E2"/>
    <w:rsid w:val="00330C62"/>
    <w:rsid w:val="003327A2"/>
    <w:rsid w:val="00335B8E"/>
    <w:rsid w:val="00335BBA"/>
    <w:rsid w:val="00336A6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3B8"/>
    <w:rsid w:val="00370542"/>
    <w:rsid w:val="00373E2D"/>
    <w:rsid w:val="00375692"/>
    <w:rsid w:val="00375B7D"/>
    <w:rsid w:val="003777F9"/>
    <w:rsid w:val="00380924"/>
    <w:rsid w:val="003812CB"/>
    <w:rsid w:val="003820E5"/>
    <w:rsid w:val="0038619D"/>
    <w:rsid w:val="00390C5D"/>
    <w:rsid w:val="003920FF"/>
    <w:rsid w:val="00394F8F"/>
    <w:rsid w:val="00395610"/>
    <w:rsid w:val="003957BD"/>
    <w:rsid w:val="00397C3A"/>
    <w:rsid w:val="003A1C6B"/>
    <w:rsid w:val="003A33DB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F01BC"/>
    <w:rsid w:val="003F1324"/>
    <w:rsid w:val="003F3932"/>
    <w:rsid w:val="003F538D"/>
    <w:rsid w:val="003F67CA"/>
    <w:rsid w:val="00401716"/>
    <w:rsid w:val="00401A61"/>
    <w:rsid w:val="004026AB"/>
    <w:rsid w:val="004069E3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0DE0"/>
    <w:rsid w:val="004522AF"/>
    <w:rsid w:val="004536AB"/>
    <w:rsid w:val="004604BE"/>
    <w:rsid w:val="004609CE"/>
    <w:rsid w:val="00462850"/>
    <w:rsid w:val="00462FAE"/>
    <w:rsid w:val="00462FBA"/>
    <w:rsid w:val="004639CC"/>
    <w:rsid w:val="00463CE9"/>
    <w:rsid w:val="004677F8"/>
    <w:rsid w:val="00470B85"/>
    <w:rsid w:val="0047187D"/>
    <w:rsid w:val="004748D5"/>
    <w:rsid w:val="004761AF"/>
    <w:rsid w:val="004814A3"/>
    <w:rsid w:val="00481CD4"/>
    <w:rsid w:val="00485368"/>
    <w:rsid w:val="0048548E"/>
    <w:rsid w:val="00490A67"/>
    <w:rsid w:val="00491A26"/>
    <w:rsid w:val="00492DF5"/>
    <w:rsid w:val="004940E0"/>
    <w:rsid w:val="004969ED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D3"/>
    <w:rsid w:val="004C37DC"/>
    <w:rsid w:val="004C3AA5"/>
    <w:rsid w:val="004C4431"/>
    <w:rsid w:val="004C50AC"/>
    <w:rsid w:val="004C6FA4"/>
    <w:rsid w:val="004D0C2E"/>
    <w:rsid w:val="004D0E02"/>
    <w:rsid w:val="004D6265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04B7"/>
    <w:rsid w:val="004F29C5"/>
    <w:rsid w:val="004F2A26"/>
    <w:rsid w:val="004F3809"/>
    <w:rsid w:val="004F3AAA"/>
    <w:rsid w:val="004F77C8"/>
    <w:rsid w:val="0050542F"/>
    <w:rsid w:val="00505924"/>
    <w:rsid w:val="005059DC"/>
    <w:rsid w:val="00507832"/>
    <w:rsid w:val="0051153E"/>
    <w:rsid w:val="0051174C"/>
    <w:rsid w:val="00514AFC"/>
    <w:rsid w:val="00517C82"/>
    <w:rsid w:val="00520459"/>
    <w:rsid w:val="00523983"/>
    <w:rsid w:val="005327C9"/>
    <w:rsid w:val="00532D81"/>
    <w:rsid w:val="0053409D"/>
    <w:rsid w:val="00534B9D"/>
    <w:rsid w:val="00536870"/>
    <w:rsid w:val="005369F3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83B"/>
    <w:rsid w:val="00585DC5"/>
    <w:rsid w:val="005872AB"/>
    <w:rsid w:val="00591B00"/>
    <w:rsid w:val="00592004"/>
    <w:rsid w:val="00596EA6"/>
    <w:rsid w:val="00597495"/>
    <w:rsid w:val="005A1842"/>
    <w:rsid w:val="005A3E20"/>
    <w:rsid w:val="005A44DF"/>
    <w:rsid w:val="005B0034"/>
    <w:rsid w:val="005B0616"/>
    <w:rsid w:val="005B183F"/>
    <w:rsid w:val="005B4CB4"/>
    <w:rsid w:val="005C36E1"/>
    <w:rsid w:val="005C4051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181C"/>
    <w:rsid w:val="005E33AD"/>
    <w:rsid w:val="005E5068"/>
    <w:rsid w:val="005E5AC0"/>
    <w:rsid w:val="005E654F"/>
    <w:rsid w:val="005E6B2A"/>
    <w:rsid w:val="005F1323"/>
    <w:rsid w:val="005F269B"/>
    <w:rsid w:val="005F2E57"/>
    <w:rsid w:val="005F5242"/>
    <w:rsid w:val="005F55BD"/>
    <w:rsid w:val="005F61B7"/>
    <w:rsid w:val="006014E4"/>
    <w:rsid w:val="006020A6"/>
    <w:rsid w:val="006031C8"/>
    <w:rsid w:val="00603B56"/>
    <w:rsid w:val="0060594C"/>
    <w:rsid w:val="00607535"/>
    <w:rsid w:val="00610468"/>
    <w:rsid w:val="00612F3B"/>
    <w:rsid w:val="00614F99"/>
    <w:rsid w:val="0062398A"/>
    <w:rsid w:val="006309FA"/>
    <w:rsid w:val="0063184F"/>
    <w:rsid w:val="00636B14"/>
    <w:rsid w:val="00636E44"/>
    <w:rsid w:val="006459BB"/>
    <w:rsid w:val="0064669D"/>
    <w:rsid w:val="0064760C"/>
    <w:rsid w:val="0065354E"/>
    <w:rsid w:val="00661B70"/>
    <w:rsid w:val="00664151"/>
    <w:rsid w:val="00664928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407"/>
    <w:rsid w:val="006A2A21"/>
    <w:rsid w:val="006A79A5"/>
    <w:rsid w:val="006A7BEB"/>
    <w:rsid w:val="006B0DD5"/>
    <w:rsid w:val="006B4020"/>
    <w:rsid w:val="006C29E8"/>
    <w:rsid w:val="006C44D6"/>
    <w:rsid w:val="006C46C9"/>
    <w:rsid w:val="006C4758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564"/>
    <w:rsid w:val="007057C6"/>
    <w:rsid w:val="007070A7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3FB3"/>
    <w:rsid w:val="007721AD"/>
    <w:rsid w:val="00772F0B"/>
    <w:rsid w:val="007734E1"/>
    <w:rsid w:val="007735E5"/>
    <w:rsid w:val="00774708"/>
    <w:rsid w:val="0078488A"/>
    <w:rsid w:val="0078534E"/>
    <w:rsid w:val="007865EF"/>
    <w:rsid w:val="00787E2C"/>
    <w:rsid w:val="0079075D"/>
    <w:rsid w:val="0079770D"/>
    <w:rsid w:val="007A0038"/>
    <w:rsid w:val="007A12A8"/>
    <w:rsid w:val="007A4E31"/>
    <w:rsid w:val="007A6A17"/>
    <w:rsid w:val="007B29E0"/>
    <w:rsid w:val="007B4DED"/>
    <w:rsid w:val="007B6E71"/>
    <w:rsid w:val="007B6E86"/>
    <w:rsid w:val="007B729A"/>
    <w:rsid w:val="007B78D8"/>
    <w:rsid w:val="007C2F0C"/>
    <w:rsid w:val="007C5834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614"/>
    <w:rsid w:val="008237D5"/>
    <w:rsid w:val="0082394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76A4"/>
    <w:rsid w:val="00861609"/>
    <w:rsid w:val="0086231B"/>
    <w:rsid w:val="00865DE7"/>
    <w:rsid w:val="008709B7"/>
    <w:rsid w:val="00874E9F"/>
    <w:rsid w:val="00874FDC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976E2"/>
    <w:rsid w:val="008A4428"/>
    <w:rsid w:val="008A581F"/>
    <w:rsid w:val="008A594F"/>
    <w:rsid w:val="008A6074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3934"/>
    <w:rsid w:val="008D5266"/>
    <w:rsid w:val="008D766B"/>
    <w:rsid w:val="008D7B26"/>
    <w:rsid w:val="008E0B57"/>
    <w:rsid w:val="008E1B3D"/>
    <w:rsid w:val="008E270A"/>
    <w:rsid w:val="008E5A99"/>
    <w:rsid w:val="008E5F11"/>
    <w:rsid w:val="008F05A7"/>
    <w:rsid w:val="008F17A1"/>
    <w:rsid w:val="008F38CA"/>
    <w:rsid w:val="008F415A"/>
    <w:rsid w:val="008F77B6"/>
    <w:rsid w:val="00900A30"/>
    <w:rsid w:val="0090369F"/>
    <w:rsid w:val="0090393D"/>
    <w:rsid w:val="00904728"/>
    <w:rsid w:val="00904984"/>
    <w:rsid w:val="0090636D"/>
    <w:rsid w:val="009066B1"/>
    <w:rsid w:val="009072A0"/>
    <w:rsid w:val="009113FA"/>
    <w:rsid w:val="009141AF"/>
    <w:rsid w:val="00914324"/>
    <w:rsid w:val="0091568C"/>
    <w:rsid w:val="00917474"/>
    <w:rsid w:val="0092111D"/>
    <w:rsid w:val="00921D2D"/>
    <w:rsid w:val="009263C5"/>
    <w:rsid w:val="0094607A"/>
    <w:rsid w:val="00950F0A"/>
    <w:rsid w:val="00951B81"/>
    <w:rsid w:val="0095398D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6543"/>
    <w:rsid w:val="009F0FAF"/>
    <w:rsid w:val="009F2743"/>
    <w:rsid w:val="00A0172A"/>
    <w:rsid w:val="00A01F67"/>
    <w:rsid w:val="00A02485"/>
    <w:rsid w:val="00A02C60"/>
    <w:rsid w:val="00A05A08"/>
    <w:rsid w:val="00A10F04"/>
    <w:rsid w:val="00A1233A"/>
    <w:rsid w:val="00A13426"/>
    <w:rsid w:val="00A149C2"/>
    <w:rsid w:val="00A152CC"/>
    <w:rsid w:val="00A166C8"/>
    <w:rsid w:val="00A17C73"/>
    <w:rsid w:val="00A21473"/>
    <w:rsid w:val="00A307D2"/>
    <w:rsid w:val="00A31BB4"/>
    <w:rsid w:val="00A329A4"/>
    <w:rsid w:val="00A34481"/>
    <w:rsid w:val="00A35D9E"/>
    <w:rsid w:val="00A40764"/>
    <w:rsid w:val="00A408DD"/>
    <w:rsid w:val="00A40989"/>
    <w:rsid w:val="00A40C07"/>
    <w:rsid w:val="00A41D05"/>
    <w:rsid w:val="00A42E8A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19B4"/>
    <w:rsid w:val="00AB54C2"/>
    <w:rsid w:val="00AC1610"/>
    <w:rsid w:val="00AC174D"/>
    <w:rsid w:val="00AC1C9F"/>
    <w:rsid w:val="00AC1DB3"/>
    <w:rsid w:val="00AC2463"/>
    <w:rsid w:val="00AC2DFB"/>
    <w:rsid w:val="00AC642D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3355"/>
    <w:rsid w:val="00B44649"/>
    <w:rsid w:val="00B44CBD"/>
    <w:rsid w:val="00B44FDE"/>
    <w:rsid w:val="00B467C8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5155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8710A"/>
    <w:rsid w:val="00B922A8"/>
    <w:rsid w:val="00B93D79"/>
    <w:rsid w:val="00B94496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0BD8"/>
    <w:rsid w:val="00BE1922"/>
    <w:rsid w:val="00BE1D46"/>
    <w:rsid w:val="00BE5B8F"/>
    <w:rsid w:val="00BE7BB1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17BB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6109"/>
    <w:rsid w:val="00C5720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5613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2D7D"/>
    <w:rsid w:val="00CB4D49"/>
    <w:rsid w:val="00CB5025"/>
    <w:rsid w:val="00CB6119"/>
    <w:rsid w:val="00CB6BFF"/>
    <w:rsid w:val="00CB6ED7"/>
    <w:rsid w:val="00CB7F44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38B5"/>
    <w:rsid w:val="00CE5EB0"/>
    <w:rsid w:val="00CE6A1A"/>
    <w:rsid w:val="00CE79FF"/>
    <w:rsid w:val="00CF53B3"/>
    <w:rsid w:val="00CF79C7"/>
    <w:rsid w:val="00CF7D3E"/>
    <w:rsid w:val="00D00C55"/>
    <w:rsid w:val="00D04275"/>
    <w:rsid w:val="00D04BC1"/>
    <w:rsid w:val="00D0737F"/>
    <w:rsid w:val="00D14B5A"/>
    <w:rsid w:val="00D17066"/>
    <w:rsid w:val="00D17D0C"/>
    <w:rsid w:val="00D2137C"/>
    <w:rsid w:val="00D21824"/>
    <w:rsid w:val="00D2300D"/>
    <w:rsid w:val="00D27459"/>
    <w:rsid w:val="00D30D6D"/>
    <w:rsid w:val="00D31BEC"/>
    <w:rsid w:val="00D33203"/>
    <w:rsid w:val="00D40392"/>
    <w:rsid w:val="00D41575"/>
    <w:rsid w:val="00D42493"/>
    <w:rsid w:val="00D4531D"/>
    <w:rsid w:val="00D508B6"/>
    <w:rsid w:val="00D51952"/>
    <w:rsid w:val="00D51ABC"/>
    <w:rsid w:val="00D51F4A"/>
    <w:rsid w:val="00D52EDB"/>
    <w:rsid w:val="00D53B7B"/>
    <w:rsid w:val="00D56812"/>
    <w:rsid w:val="00D60C40"/>
    <w:rsid w:val="00D63BC9"/>
    <w:rsid w:val="00D641C9"/>
    <w:rsid w:val="00D654BC"/>
    <w:rsid w:val="00D659C8"/>
    <w:rsid w:val="00D6722F"/>
    <w:rsid w:val="00D6757B"/>
    <w:rsid w:val="00D71275"/>
    <w:rsid w:val="00D775CC"/>
    <w:rsid w:val="00D81913"/>
    <w:rsid w:val="00D8191A"/>
    <w:rsid w:val="00D81FF9"/>
    <w:rsid w:val="00D85E4C"/>
    <w:rsid w:val="00D8614D"/>
    <w:rsid w:val="00D87A55"/>
    <w:rsid w:val="00D907C3"/>
    <w:rsid w:val="00D93C22"/>
    <w:rsid w:val="00D947AA"/>
    <w:rsid w:val="00D94DCF"/>
    <w:rsid w:val="00D97C49"/>
    <w:rsid w:val="00D97F7B"/>
    <w:rsid w:val="00DA0037"/>
    <w:rsid w:val="00DA0084"/>
    <w:rsid w:val="00DA0452"/>
    <w:rsid w:val="00DA1B2E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FC7"/>
    <w:rsid w:val="00DE28EA"/>
    <w:rsid w:val="00DE2E2B"/>
    <w:rsid w:val="00DE33EC"/>
    <w:rsid w:val="00DE4BAD"/>
    <w:rsid w:val="00DF1DFE"/>
    <w:rsid w:val="00DF3597"/>
    <w:rsid w:val="00DF3D75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DCF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C1AD3"/>
    <w:rsid w:val="00EC266E"/>
    <w:rsid w:val="00EC2814"/>
    <w:rsid w:val="00EC3D33"/>
    <w:rsid w:val="00EC40E9"/>
    <w:rsid w:val="00EC4870"/>
    <w:rsid w:val="00ED489C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F0068B"/>
    <w:rsid w:val="00F02C66"/>
    <w:rsid w:val="00F0459E"/>
    <w:rsid w:val="00F04687"/>
    <w:rsid w:val="00F0527B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7B3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504C0"/>
    <w:rsid w:val="00F553A6"/>
    <w:rsid w:val="00F62047"/>
    <w:rsid w:val="00F6505C"/>
    <w:rsid w:val="00F71497"/>
    <w:rsid w:val="00F741F6"/>
    <w:rsid w:val="00F7644B"/>
    <w:rsid w:val="00F77C3A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7E8D"/>
    <w:rsid w:val="00FE699E"/>
    <w:rsid w:val="00FF0F89"/>
    <w:rsid w:val="00FF2BE0"/>
    <w:rsid w:val="00FF422B"/>
    <w:rsid w:val="00FF42C3"/>
    <w:rsid w:val="00FF488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462FAE"/>
    <w:pPr>
      <w:keepNext/>
      <w:ind w:firstLine="510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AE"/>
    <w:rPr>
      <w:sz w:val="28"/>
    </w:rPr>
  </w:style>
  <w:style w:type="paragraph" w:styleId="a3">
    <w:name w:val="footer"/>
    <w:basedOn w:val="a"/>
    <w:link w:val="a4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5242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5242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24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5F5242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F5242"/>
    <w:rPr>
      <w:sz w:val="28"/>
    </w:rPr>
  </w:style>
  <w:style w:type="paragraph" w:styleId="2">
    <w:name w:val="Body Text 2"/>
    <w:basedOn w:val="a"/>
    <w:link w:val="20"/>
    <w:rsid w:val="005F524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5242"/>
    <w:rPr>
      <w:sz w:val="24"/>
      <w:szCs w:val="24"/>
    </w:rPr>
  </w:style>
  <w:style w:type="paragraph" w:styleId="af0">
    <w:name w:val="Title"/>
    <w:basedOn w:val="a"/>
    <w:link w:val="af1"/>
    <w:qFormat/>
    <w:rsid w:val="005F5242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F5242"/>
    <w:rPr>
      <w:sz w:val="28"/>
    </w:rPr>
  </w:style>
  <w:style w:type="paragraph" w:customStyle="1" w:styleId="af2">
    <w:name w:val="Знак"/>
    <w:basedOn w:val="a"/>
    <w:rsid w:val="005F52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114">
    <w:name w:val="xl11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361B2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361B2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361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361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24E52"/>
    <w:rPr>
      <w:b/>
      <w:sz w:val="28"/>
    </w:rPr>
  </w:style>
  <w:style w:type="character" w:styleId="af3">
    <w:name w:val="Hyperlink"/>
    <w:basedOn w:val="a0"/>
    <w:uiPriority w:val="99"/>
    <w:unhideWhenUsed/>
    <w:rsid w:val="004969ED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969ED"/>
    <w:rPr>
      <w:color w:val="800080"/>
      <w:u w:val="single"/>
    </w:rPr>
  </w:style>
  <w:style w:type="paragraph" w:customStyle="1" w:styleId="xl65">
    <w:name w:val="xl65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969E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969ED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969ED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4969E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969E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496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57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B4D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B4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Plain Text"/>
    <w:basedOn w:val="a"/>
    <w:link w:val="af6"/>
    <w:uiPriority w:val="99"/>
    <w:unhideWhenUsed/>
    <w:rsid w:val="00CB4D4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B4D49"/>
    <w:rPr>
      <w:rFonts w:ascii="Consolas" w:eastAsia="Calibri" w:hAnsi="Consolas"/>
      <w:sz w:val="21"/>
      <w:szCs w:val="21"/>
      <w:lang w:eastAsia="en-US"/>
    </w:rPr>
  </w:style>
  <w:style w:type="paragraph" w:customStyle="1" w:styleId="ConsCell">
    <w:name w:val="ConsCell"/>
    <w:rsid w:val="002C0B45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96C4-360A-4403-B264-693201D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orin</cp:lastModifiedBy>
  <cp:revision>6</cp:revision>
  <cp:lastPrinted>2020-04-28T11:40:00Z</cp:lastPrinted>
  <dcterms:created xsi:type="dcterms:W3CDTF">2020-04-28T11:21:00Z</dcterms:created>
  <dcterms:modified xsi:type="dcterms:W3CDTF">2020-04-28T11:40:00Z</dcterms:modified>
</cp:coreProperties>
</file>